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335" w:type="dxa"/>
        <w:jc w:val="center"/>
        <w:tblLook w:val="04A0" w:firstRow="1" w:lastRow="0" w:firstColumn="1" w:lastColumn="0" w:noHBand="0" w:noVBand="1"/>
      </w:tblPr>
      <w:tblGrid>
        <w:gridCol w:w="2361"/>
        <w:gridCol w:w="317"/>
        <w:gridCol w:w="4920"/>
        <w:gridCol w:w="2737"/>
      </w:tblGrid>
      <w:tr w:rsidR="004D3B8E" w:rsidRPr="004C22AE" w14:paraId="5846DAB4" w14:textId="77777777" w:rsidTr="004C22AE">
        <w:trPr>
          <w:trHeight w:val="649"/>
          <w:jc w:val="center"/>
        </w:trPr>
        <w:tc>
          <w:tcPr>
            <w:tcW w:w="2678" w:type="dxa"/>
            <w:gridSpan w:val="2"/>
            <w:vMerge w:val="restart"/>
            <w:vAlign w:val="center"/>
          </w:tcPr>
          <w:p w14:paraId="5EF7D50C" w14:textId="71011825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Hlk96928250"/>
            <w:r w:rsidRPr="004C22AE">
              <w:rPr>
                <w:rFonts w:cstheme="minorHAnsi"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21C24398" wp14:editId="34A7E3FA">
                  <wp:extent cx="1504950" cy="599359"/>
                  <wp:effectExtent l="0" t="0" r="0" b="0"/>
                  <wp:docPr id="454" name="Resim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bt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596" cy="60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  <w:vAlign w:val="center"/>
          </w:tcPr>
          <w:p w14:paraId="64B52997" w14:textId="77777777" w:rsidR="004D3B8E" w:rsidRPr="004C22AE" w:rsidRDefault="004D3B8E" w:rsidP="004D3B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T.C.</w:t>
            </w:r>
          </w:p>
          <w:p w14:paraId="150965D7" w14:textId="77777777" w:rsidR="004D3B8E" w:rsidRPr="004C22AE" w:rsidRDefault="004D3B8E" w:rsidP="004D3B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SİVAS BİLİM VE TEKNOLOJİ ÜNİVERSİTESİ</w:t>
            </w:r>
          </w:p>
          <w:p w14:paraId="2494B6BC" w14:textId="77777777" w:rsidR="004D3B8E" w:rsidRPr="004C22AE" w:rsidRDefault="001F14BC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1940400443" w:edGrp="everyone"/>
            <w:r w:rsidRPr="004C22AE">
              <w:rPr>
                <w:rFonts w:cstheme="minorHAnsi"/>
                <w:b/>
                <w:sz w:val="20"/>
                <w:szCs w:val="20"/>
              </w:rPr>
              <w:t>Mühendislik ve Doğa Bilimleri Fakültesi</w:t>
            </w:r>
            <w:permEnd w:id="1940400443"/>
          </w:p>
        </w:tc>
        <w:tc>
          <w:tcPr>
            <w:tcW w:w="2737" w:type="dxa"/>
            <w:vAlign w:val="center"/>
          </w:tcPr>
          <w:p w14:paraId="783304AA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3B8E" w:rsidRPr="004C22AE" w14:paraId="64DAF91B" w14:textId="77777777" w:rsidTr="004C22AE">
        <w:trPr>
          <w:trHeight w:val="19"/>
          <w:jc w:val="center"/>
        </w:trPr>
        <w:tc>
          <w:tcPr>
            <w:tcW w:w="2678" w:type="dxa"/>
            <w:gridSpan w:val="2"/>
            <w:vMerge/>
            <w:vAlign w:val="center"/>
          </w:tcPr>
          <w:p w14:paraId="3141096D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1707296821" w:edGrp="everyone" w:colFirst="2" w:colLast="2"/>
          </w:p>
        </w:tc>
        <w:tc>
          <w:tcPr>
            <w:tcW w:w="4920" w:type="dxa"/>
            <w:vMerge w:val="restart"/>
            <w:vAlign w:val="center"/>
          </w:tcPr>
          <w:p w14:paraId="271372DD" w14:textId="17E38C6A" w:rsidR="004D3B8E" w:rsidRPr="004C22AE" w:rsidRDefault="00615275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Jüri Ücret Beyan</w:t>
            </w:r>
            <w:r w:rsidR="008555AD" w:rsidRPr="004C22AE">
              <w:rPr>
                <w:rFonts w:cstheme="minorHAnsi"/>
                <w:sz w:val="20"/>
                <w:szCs w:val="20"/>
              </w:rPr>
              <w:t xml:space="preserve"> Formu</w:t>
            </w:r>
          </w:p>
        </w:tc>
        <w:tc>
          <w:tcPr>
            <w:tcW w:w="2737" w:type="dxa"/>
            <w:vAlign w:val="center"/>
          </w:tcPr>
          <w:p w14:paraId="302A6114" w14:textId="66FF95FD" w:rsidR="004D3B8E" w:rsidRPr="004C22AE" w:rsidRDefault="004D3B8E" w:rsidP="004D3B8E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Dok.No:</w:t>
            </w:r>
            <w:r w:rsidRPr="004C22AE">
              <w:rPr>
                <w:rFonts w:cstheme="minorHAnsi"/>
                <w:sz w:val="20"/>
                <w:szCs w:val="20"/>
              </w:rPr>
              <w:t xml:space="preserve"> </w:t>
            </w:r>
            <w:r w:rsidR="00E35802" w:rsidRPr="004C22AE">
              <w:rPr>
                <w:rFonts w:cstheme="minorHAnsi"/>
                <w:sz w:val="20"/>
                <w:szCs w:val="20"/>
              </w:rPr>
              <w:t>MDBF</w:t>
            </w:r>
            <w:r w:rsidRPr="004C22AE">
              <w:rPr>
                <w:rFonts w:cstheme="minorHAnsi"/>
                <w:sz w:val="20"/>
                <w:szCs w:val="20"/>
              </w:rPr>
              <w:t>-</w:t>
            </w:r>
            <w:r w:rsidR="008555AD" w:rsidRPr="004C22AE">
              <w:rPr>
                <w:rFonts w:cstheme="minorHAnsi"/>
                <w:sz w:val="20"/>
                <w:szCs w:val="20"/>
              </w:rPr>
              <w:t>1</w:t>
            </w:r>
            <w:r w:rsidR="00615275" w:rsidRPr="004C22AE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4D3B8E" w:rsidRPr="004C22AE" w14:paraId="70D0A3F0" w14:textId="77777777" w:rsidTr="004C22AE">
        <w:trPr>
          <w:trHeight w:val="19"/>
          <w:jc w:val="center"/>
        </w:trPr>
        <w:tc>
          <w:tcPr>
            <w:tcW w:w="2678" w:type="dxa"/>
            <w:gridSpan w:val="2"/>
            <w:vMerge/>
            <w:vAlign w:val="center"/>
          </w:tcPr>
          <w:p w14:paraId="3F936D88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434783597" w:edGrp="everyone" w:colFirst="2" w:colLast="2"/>
            <w:permEnd w:id="1707296821"/>
          </w:p>
        </w:tc>
        <w:tc>
          <w:tcPr>
            <w:tcW w:w="4920" w:type="dxa"/>
            <w:vMerge/>
            <w:vAlign w:val="center"/>
          </w:tcPr>
          <w:p w14:paraId="15DDC364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14:paraId="779D83A7" w14:textId="409B2706" w:rsidR="004D3B8E" w:rsidRPr="004C22AE" w:rsidRDefault="004D3B8E" w:rsidP="004D3B8E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İlk Yayın Tar.:</w:t>
            </w:r>
            <w:r w:rsidRPr="004C22AE">
              <w:rPr>
                <w:rFonts w:cstheme="minorHAnsi"/>
                <w:sz w:val="20"/>
                <w:szCs w:val="20"/>
              </w:rPr>
              <w:t xml:space="preserve"> </w:t>
            </w:r>
            <w:r w:rsidR="000F69D7" w:rsidRPr="004C22AE">
              <w:rPr>
                <w:rFonts w:cstheme="minorHAnsi"/>
                <w:sz w:val="20"/>
                <w:szCs w:val="20"/>
              </w:rPr>
              <w:t>2</w:t>
            </w:r>
            <w:r w:rsidR="00615275" w:rsidRPr="004C22AE">
              <w:rPr>
                <w:rFonts w:cstheme="minorHAnsi"/>
                <w:sz w:val="20"/>
                <w:szCs w:val="20"/>
              </w:rPr>
              <w:t>4</w:t>
            </w:r>
            <w:r w:rsidRPr="004C22AE">
              <w:rPr>
                <w:rFonts w:cstheme="minorHAnsi"/>
                <w:sz w:val="20"/>
                <w:szCs w:val="20"/>
              </w:rPr>
              <w:t>.</w:t>
            </w:r>
            <w:r w:rsidR="00E35802" w:rsidRPr="004C22AE">
              <w:rPr>
                <w:rFonts w:cstheme="minorHAnsi"/>
                <w:sz w:val="20"/>
                <w:szCs w:val="20"/>
              </w:rPr>
              <w:t>0</w:t>
            </w:r>
            <w:r w:rsidR="008555AD" w:rsidRPr="004C22AE">
              <w:rPr>
                <w:rFonts w:cstheme="minorHAnsi"/>
                <w:sz w:val="20"/>
                <w:szCs w:val="20"/>
              </w:rPr>
              <w:t>3</w:t>
            </w:r>
            <w:r w:rsidRPr="004C22AE">
              <w:rPr>
                <w:rFonts w:cstheme="minorHAnsi"/>
                <w:sz w:val="20"/>
                <w:szCs w:val="20"/>
              </w:rPr>
              <w:t>.202</w:t>
            </w:r>
            <w:r w:rsidR="00E35802" w:rsidRPr="004C22AE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4D3B8E" w:rsidRPr="004C22AE" w14:paraId="44B479B0" w14:textId="77777777" w:rsidTr="004C22AE">
        <w:trPr>
          <w:trHeight w:val="19"/>
          <w:jc w:val="center"/>
        </w:trPr>
        <w:tc>
          <w:tcPr>
            <w:tcW w:w="2678" w:type="dxa"/>
            <w:gridSpan w:val="2"/>
            <w:vMerge/>
            <w:vAlign w:val="center"/>
          </w:tcPr>
          <w:p w14:paraId="0F2E1B36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164453622" w:edGrp="everyone" w:colFirst="2" w:colLast="2"/>
            <w:permEnd w:id="434783597"/>
          </w:p>
        </w:tc>
        <w:tc>
          <w:tcPr>
            <w:tcW w:w="4920" w:type="dxa"/>
            <w:vMerge/>
            <w:vAlign w:val="center"/>
          </w:tcPr>
          <w:p w14:paraId="76D6A52E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14:paraId="238BC941" w14:textId="77777777" w:rsidR="004D3B8E" w:rsidRPr="004C22AE" w:rsidRDefault="004D3B8E" w:rsidP="004D3B8E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Rev.No/Tar.:</w:t>
            </w:r>
            <w:r w:rsidRPr="004C22A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D3B8E" w:rsidRPr="004C22AE" w14:paraId="07B45A31" w14:textId="77777777" w:rsidTr="004C22AE">
        <w:trPr>
          <w:trHeight w:val="19"/>
          <w:jc w:val="center"/>
        </w:trPr>
        <w:tc>
          <w:tcPr>
            <w:tcW w:w="2678" w:type="dxa"/>
            <w:gridSpan w:val="2"/>
            <w:vMerge/>
            <w:vAlign w:val="center"/>
          </w:tcPr>
          <w:p w14:paraId="5AAD1BD2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  <w:permStart w:id="1570775791" w:edGrp="everyone" w:colFirst="2" w:colLast="2"/>
            <w:permEnd w:id="164453622"/>
          </w:p>
        </w:tc>
        <w:tc>
          <w:tcPr>
            <w:tcW w:w="4920" w:type="dxa"/>
            <w:vMerge/>
            <w:vAlign w:val="center"/>
          </w:tcPr>
          <w:p w14:paraId="3E111AAF" w14:textId="77777777" w:rsidR="004D3B8E" w:rsidRPr="004C22AE" w:rsidRDefault="004D3B8E" w:rsidP="004D3B8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37" w:type="dxa"/>
            <w:vAlign w:val="center"/>
          </w:tcPr>
          <w:p w14:paraId="31398BC9" w14:textId="77777777" w:rsidR="004D3B8E" w:rsidRPr="004C22AE" w:rsidRDefault="004D3B8E" w:rsidP="004D3B8E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Sayfa:1/1</w:t>
            </w:r>
          </w:p>
        </w:tc>
      </w:tr>
      <w:permEnd w:id="1570775791"/>
      <w:tr w:rsidR="00222655" w:rsidRPr="004C22AE" w14:paraId="7A9F6299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23"/>
          <w:jc w:val="center"/>
        </w:trPr>
        <w:tc>
          <w:tcPr>
            <w:tcW w:w="10335" w:type="dxa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2ABE1F" w14:textId="16872E31" w:rsidR="00222655" w:rsidRPr="004C22AE" w:rsidRDefault="00222655" w:rsidP="002226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E01911" w14:textId="0CCECA12" w:rsidR="00222655" w:rsidRPr="004C22AE" w:rsidRDefault="00222655" w:rsidP="002226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SİVAS BİLİM VE TEKNOLOJİ ÜNİVERSİTESİ REKTÖRLÜĞÜ</w:t>
            </w:r>
          </w:p>
          <w:p w14:paraId="6D2E9709" w14:textId="5CFA1B1F" w:rsidR="00222655" w:rsidRPr="004C22AE" w:rsidRDefault="00222655" w:rsidP="0022265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(</w:t>
            </w:r>
            <w:r w:rsidR="00615275" w:rsidRPr="004C22AE">
              <w:rPr>
                <w:rFonts w:cstheme="minorHAnsi"/>
                <w:b/>
                <w:sz w:val="20"/>
                <w:szCs w:val="20"/>
              </w:rPr>
              <w:t>Mühendislik ve Doğa Bilimleri Fakültesi</w:t>
            </w:r>
            <w:r w:rsidRPr="004C22AE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2DF9EE84" w14:textId="77777777" w:rsidR="00222655" w:rsidRPr="004C22AE" w:rsidRDefault="00222655" w:rsidP="00222655">
            <w:pPr>
              <w:rPr>
                <w:rFonts w:cstheme="minorHAnsi"/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270"/>
              <w:gridCol w:w="8773"/>
            </w:tblGrid>
            <w:tr w:rsidR="00615275" w:rsidRPr="004C22AE" w14:paraId="79DDA04A" w14:textId="77777777" w:rsidTr="00F12FBE">
              <w:trPr>
                <w:trHeight w:val="234"/>
              </w:trPr>
              <w:tc>
                <w:tcPr>
                  <w:tcW w:w="511" w:type="dxa"/>
                </w:tcPr>
                <w:p w14:paraId="4285FD62" w14:textId="77777777" w:rsidR="00615275" w:rsidRPr="004C22AE" w:rsidRDefault="00615275" w:rsidP="00615275">
                  <w:pPr>
                    <w:spacing w:after="0" w:line="240" w:lineRule="auto"/>
                    <w:jc w:val="both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4C22AE">
                    <w:rPr>
                      <w:rFonts w:cstheme="minorHAnsi"/>
                      <w:b/>
                      <w:sz w:val="20"/>
                      <w:szCs w:val="20"/>
                    </w:rPr>
                    <w:t>İlgi</w:t>
                  </w:r>
                </w:p>
              </w:tc>
              <w:tc>
                <w:tcPr>
                  <w:tcW w:w="265" w:type="dxa"/>
                </w:tcPr>
                <w:p w14:paraId="295660D6" w14:textId="77777777" w:rsidR="00615275" w:rsidRPr="004C22AE" w:rsidRDefault="00615275" w:rsidP="00615275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4C22AE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8773" w:type="dxa"/>
                </w:tcPr>
                <w:p w14:paraId="71CDA91D" w14:textId="6A9C978E" w:rsidR="00615275" w:rsidRPr="004C22AE" w:rsidRDefault="00615275" w:rsidP="00615275">
                  <w:pPr>
                    <w:spacing w:after="0" w:line="240" w:lineRule="auto"/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4C22AE">
                    <w:rPr>
                      <w:rFonts w:cstheme="minorHAnsi"/>
                      <w:b/>
                      <w:sz w:val="20"/>
                      <w:szCs w:val="20"/>
                    </w:rPr>
                    <w:t>(1)</w:t>
                  </w:r>
                  <w:r w:rsidRPr="004C22AE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ermStart w:id="1456493698" w:edGrp="everyone"/>
                  <w:r w:rsidRPr="004C22AE">
                    <w:rPr>
                      <w:rFonts w:cstheme="minorHAnsi"/>
                      <w:sz w:val="20"/>
                      <w:szCs w:val="20"/>
                    </w:rPr>
                    <w:t xml:space="preserve">..…/…../…..… </w:t>
                  </w:r>
                  <w:proofErr w:type="gramStart"/>
                  <w:r w:rsidRPr="004C22AE">
                    <w:rPr>
                      <w:rFonts w:cstheme="minorHAnsi"/>
                      <w:sz w:val="20"/>
                      <w:szCs w:val="20"/>
                    </w:rPr>
                    <w:t>tarih</w:t>
                  </w:r>
                  <w:proofErr w:type="gramEnd"/>
                  <w:r w:rsidRPr="004C22AE">
                    <w:rPr>
                      <w:rFonts w:cstheme="minorHAnsi"/>
                      <w:sz w:val="20"/>
                      <w:szCs w:val="20"/>
                    </w:rPr>
                    <w:t xml:space="preserve"> ve …………. </w:t>
                  </w:r>
                  <w:proofErr w:type="gramStart"/>
                  <w:r w:rsidRPr="004C22AE">
                    <w:rPr>
                      <w:rFonts w:cstheme="minorHAnsi"/>
                      <w:sz w:val="20"/>
                      <w:szCs w:val="20"/>
                    </w:rPr>
                    <w:t>sayılı</w:t>
                  </w:r>
                  <w:proofErr w:type="gramEnd"/>
                  <w:r w:rsidRPr="004C22AE">
                    <w:rPr>
                      <w:rFonts w:cstheme="minorHAnsi"/>
                      <w:sz w:val="20"/>
                      <w:szCs w:val="20"/>
                    </w:rPr>
                    <w:t xml:space="preserve"> yazınız. </w:t>
                  </w:r>
                  <w:permEnd w:id="1456493698"/>
                </w:p>
              </w:tc>
            </w:tr>
          </w:tbl>
          <w:p w14:paraId="465B204F" w14:textId="77777777" w:rsidR="00615275" w:rsidRPr="004C22AE" w:rsidRDefault="00615275" w:rsidP="00615275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0F3400E" w14:textId="4C8C5D17" w:rsidR="00615275" w:rsidRPr="004C22AE" w:rsidRDefault="00615275" w:rsidP="00615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 xml:space="preserve">İlgide belirtilen yazı ile Üniversitenizce ilan edilen </w:t>
            </w:r>
            <w:permStart w:id="1257061761" w:edGrp="everyone"/>
            <w:r w:rsidRPr="004C22AE">
              <w:rPr>
                <w:rFonts w:cstheme="minorHAnsi"/>
                <w:b/>
                <w:sz w:val="20"/>
                <w:szCs w:val="20"/>
              </w:rPr>
              <w:t>(2</w:t>
            </w:r>
            <w:proofErr w:type="gramStart"/>
            <w:r w:rsidRPr="004C22AE">
              <w:rPr>
                <w:rFonts w:cstheme="minorHAnsi"/>
                <w:b/>
                <w:sz w:val="20"/>
                <w:szCs w:val="20"/>
              </w:rPr>
              <w:t xml:space="preserve">)  </w:t>
            </w:r>
            <w:r w:rsidRPr="004C22AE">
              <w:rPr>
                <w:rFonts w:cstheme="minorHAnsi"/>
                <w:sz w:val="20"/>
                <w:szCs w:val="20"/>
              </w:rPr>
              <w:t>…</w:t>
            </w:r>
            <w:proofErr w:type="gramEnd"/>
            <w:r w:rsidRPr="004C22AE">
              <w:rPr>
                <w:rFonts w:cstheme="minorHAnsi"/>
                <w:sz w:val="20"/>
                <w:szCs w:val="20"/>
              </w:rPr>
              <w:t>……………………………</w:t>
            </w:r>
            <w:permEnd w:id="1257061761"/>
            <w:r w:rsidRPr="004C22AE">
              <w:rPr>
                <w:rFonts w:cstheme="minorHAnsi"/>
                <w:sz w:val="20"/>
                <w:szCs w:val="20"/>
              </w:rPr>
              <w:t xml:space="preserve"> kadrosuna başvuruda bulunan </w:t>
            </w:r>
            <w:permStart w:id="1473714139" w:edGrp="everyone"/>
            <w:r w:rsidRPr="004C22AE">
              <w:rPr>
                <w:rFonts w:cstheme="minorHAnsi"/>
                <w:b/>
                <w:sz w:val="20"/>
                <w:szCs w:val="20"/>
              </w:rPr>
              <w:t>(3)</w:t>
            </w:r>
            <w:r w:rsidRPr="004C22AE">
              <w:rPr>
                <w:rFonts w:cstheme="minorHAnsi"/>
                <w:sz w:val="20"/>
                <w:szCs w:val="20"/>
              </w:rPr>
              <w:t xml:space="preserve"> …………………..…………………………………….</w:t>
            </w:r>
            <w:permEnd w:id="1473714139"/>
            <w:r w:rsidRPr="004C22AE">
              <w:rPr>
                <w:rFonts w:cstheme="minorHAnsi"/>
                <w:b/>
                <w:sz w:val="20"/>
                <w:szCs w:val="20"/>
              </w:rPr>
              <w:t>’</w:t>
            </w:r>
            <w:r w:rsidRPr="004C22AE">
              <w:rPr>
                <w:rFonts w:cstheme="minorHAnsi"/>
                <w:sz w:val="20"/>
                <w:szCs w:val="20"/>
              </w:rPr>
              <w:t xml:space="preserve">ın atama jürisinde 2547 sayılı Kanunun </w:t>
            </w:r>
            <w:permStart w:id="239474255" w:edGrp="everyone"/>
            <w:r w:rsidRPr="004C22AE">
              <w:rPr>
                <w:rFonts w:cstheme="minorHAnsi"/>
                <w:b/>
                <w:sz w:val="20"/>
                <w:szCs w:val="20"/>
              </w:rPr>
              <w:t>(4)</w:t>
            </w:r>
            <w:r w:rsidRPr="004C22AE">
              <w:rPr>
                <w:rFonts w:cstheme="minorHAnsi"/>
                <w:sz w:val="20"/>
                <w:szCs w:val="20"/>
              </w:rPr>
              <w:t xml:space="preserve"> .......... </w:t>
            </w:r>
            <w:permEnd w:id="239474255"/>
            <w:proofErr w:type="gramStart"/>
            <w:r w:rsidRPr="004C22AE">
              <w:rPr>
                <w:rFonts w:cstheme="minorHAnsi"/>
                <w:sz w:val="20"/>
                <w:szCs w:val="20"/>
              </w:rPr>
              <w:t>maddesi</w:t>
            </w:r>
            <w:proofErr w:type="gramEnd"/>
            <w:r w:rsidRPr="004C22AE">
              <w:rPr>
                <w:rFonts w:cstheme="minorHAnsi"/>
                <w:sz w:val="20"/>
                <w:szCs w:val="20"/>
              </w:rPr>
              <w:t xml:space="preserve"> uyarınca görevlendirilmiş olmam nedeniyle, ilgili hakkında hazırlamış olduğum jüri raporu ekte sunulmuştur.</w:t>
            </w:r>
          </w:p>
          <w:p w14:paraId="7EED2C41" w14:textId="3669B7ED" w:rsidR="00615275" w:rsidRPr="004C22AE" w:rsidRDefault="00615275" w:rsidP="00615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01/06/2010 tarih ve 28310 sayılı Resmî Gazete'de yayımlanarak yürürlüğe giren “</w:t>
            </w:r>
            <w:r w:rsidRPr="004C22AE">
              <w:rPr>
                <w:rFonts w:cstheme="minorHAnsi"/>
                <w:i/>
                <w:iCs/>
                <w:sz w:val="20"/>
                <w:szCs w:val="20"/>
              </w:rPr>
              <w:t>Kamu Görevlileri Hakem Kurulu Kararı</w:t>
            </w:r>
            <w:r w:rsidRPr="004C22AE">
              <w:rPr>
                <w:rFonts w:cstheme="minorHAnsi"/>
                <w:sz w:val="20"/>
                <w:szCs w:val="20"/>
              </w:rPr>
              <w:t>"nın 23’üncü maddesi uyarınca hazırlanan “</w:t>
            </w:r>
            <w:r w:rsidRPr="004C22AE">
              <w:rPr>
                <w:rFonts w:cstheme="minorHAnsi"/>
                <w:i/>
                <w:iCs/>
                <w:sz w:val="20"/>
                <w:szCs w:val="20"/>
              </w:rPr>
              <w:t xml:space="preserve">Doçentlik Sınav Jüri Üyeleri ile </w:t>
            </w:r>
            <w:r w:rsidR="004C22AE">
              <w:rPr>
                <w:rFonts w:cstheme="minorHAnsi"/>
                <w:i/>
                <w:iCs/>
                <w:sz w:val="20"/>
                <w:szCs w:val="20"/>
              </w:rPr>
              <w:t>Dr.Öğr.Üyesi</w:t>
            </w:r>
            <w:bookmarkStart w:id="1" w:name="_GoBack"/>
            <w:bookmarkEnd w:id="1"/>
            <w:r w:rsidRPr="004C22AE">
              <w:rPr>
                <w:rFonts w:cstheme="minorHAnsi"/>
                <w:i/>
                <w:iCs/>
                <w:sz w:val="20"/>
                <w:szCs w:val="20"/>
              </w:rPr>
              <w:t>, Doçent ve Profesör Atama Jürilerinde Görev Alan Öğretim Üyelerine Ödenecek Ücrete İlişkin Usul ve Esaslar"</w:t>
            </w:r>
            <w:r w:rsidRPr="004C22AE">
              <w:rPr>
                <w:rFonts w:cstheme="minorHAnsi"/>
                <w:sz w:val="20"/>
                <w:szCs w:val="20"/>
              </w:rPr>
              <w:t>ın 4’üncü maddesi uyarınca tarafıma jüri ücret tutarının ödenmesini, aşağıda doldurmuş olduğum bilgilerin doğru olduğunu beyan ederim.</w:t>
            </w:r>
          </w:p>
          <w:p w14:paraId="6BC7AB47" w14:textId="77777777" w:rsidR="00615275" w:rsidRPr="004C22AE" w:rsidRDefault="00615275" w:rsidP="0061527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602B1C3" w14:textId="3D5ACF93" w:rsidR="00615275" w:rsidRPr="004C22AE" w:rsidRDefault="00615275" w:rsidP="00615275">
            <w:pPr>
              <w:jc w:val="both"/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Bilgilerinizi ve gereğini arz ederim</w:t>
            </w:r>
            <w:permStart w:id="1750159210" w:edGrp="everyone"/>
            <w:r w:rsidRPr="004C22AE">
              <w:rPr>
                <w:rFonts w:cstheme="minorHAnsi"/>
                <w:sz w:val="20"/>
                <w:szCs w:val="20"/>
              </w:rPr>
              <w:t>. …../..… / 20….</w:t>
            </w:r>
            <w:permEnd w:id="1750159210"/>
          </w:p>
          <w:p w14:paraId="1B4D68E8" w14:textId="77777777" w:rsidR="00222655" w:rsidRPr="004C22AE" w:rsidRDefault="00222655" w:rsidP="00222655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0" w:type="auto"/>
              <w:tblInd w:w="5179" w:type="dxa"/>
              <w:tblLook w:val="04A0" w:firstRow="1" w:lastRow="0" w:firstColumn="1" w:lastColumn="0" w:noHBand="0" w:noVBand="1"/>
            </w:tblPr>
            <w:tblGrid>
              <w:gridCol w:w="4337"/>
            </w:tblGrid>
            <w:tr w:rsidR="00222655" w:rsidRPr="004C22AE" w14:paraId="4E894C08" w14:textId="77777777" w:rsidTr="00F12FBE">
              <w:trPr>
                <w:trHeight w:val="234"/>
              </w:trPr>
              <w:tc>
                <w:tcPr>
                  <w:tcW w:w="4337" w:type="dxa"/>
                </w:tcPr>
                <w:p w14:paraId="10F2D2AF" w14:textId="77777777" w:rsidR="00222655" w:rsidRPr="004C22AE" w:rsidRDefault="00222655" w:rsidP="00222655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ermStart w:id="111227176" w:edGrp="everyone"/>
                  <w:r w:rsidRPr="004C22AE">
                    <w:rPr>
                      <w:rFonts w:cstheme="minorHAnsi"/>
                      <w:sz w:val="20"/>
                      <w:szCs w:val="20"/>
                    </w:rPr>
                    <w:t xml:space="preserve">Ad </w:t>
                  </w:r>
                  <w:proofErr w:type="spellStart"/>
                  <w:r w:rsidRPr="004C22AE">
                    <w:rPr>
                      <w:rFonts w:cstheme="minorHAnsi"/>
                      <w:sz w:val="20"/>
                      <w:szCs w:val="20"/>
                    </w:rPr>
                    <w:t>Soyad</w:t>
                  </w:r>
                  <w:permEnd w:id="111227176"/>
                  <w:proofErr w:type="spellEnd"/>
                </w:p>
              </w:tc>
            </w:tr>
          </w:tbl>
          <w:p w14:paraId="433C47E8" w14:textId="63ADE0DE" w:rsidR="00222655" w:rsidRPr="004C22AE" w:rsidRDefault="00222655" w:rsidP="0061527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permStart w:id="380510360" w:edGrp="everyone"/>
            <w:r w:rsidRPr="004C22AE">
              <w:rPr>
                <w:rFonts w:cstheme="minorHAnsi"/>
                <w:sz w:val="20"/>
                <w:szCs w:val="20"/>
              </w:rPr>
              <w:t>İmza</w:t>
            </w:r>
            <w:permEnd w:id="380510360"/>
          </w:p>
        </w:tc>
      </w:tr>
      <w:tr w:rsidR="000503FA" w:rsidRPr="004C22AE" w14:paraId="2EDA1385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  <w:jc w:val="center"/>
        </w:trPr>
        <w:tc>
          <w:tcPr>
            <w:tcW w:w="1033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FE5699A" w14:textId="77777777" w:rsidR="00222655" w:rsidRPr="004C22AE" w:rsidRDefault="00222655" w:rsidP="00222655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EKLER:</w:t>
            </w:r>
          </w:p>
          <w:p w14:paraId="08DD5A33" w14:textId="3534E6F4" w:rsidR="000503FA" w:rsidRPr="004C22AE" w:rsidRDefault="00615275" w:rsidP="000F69D7">
            <w:pPr>
              <w:rPr>
                <w:rFonts w:cstheme="minorHAnsi"/>
                <w:sz w:val="20"/>
                <w:szCs w:val="20"/>
              </w:rPr>
            </w:pPr>
            <w:permStart w:id="1730639795" w:edGrp="everyone"/>
            <w:r w:rsidRPr="004C22AE">
              <w:rPr>
                <w:rFonts w:cstheme="minorHAnsi"/>
                <w:sz w:val="20"/>
                <w:szCs w:val="20"/>
              </w:rPr>
              <w:t xml:space="preserve">Jüri Raporu </w:t>
            </w:r>
            <w:proofErr w:type="gramStart"/>
            <w:r w:rsidRPr="004C22AE">
              <w:rPr>
                <w:rFonts w:cstheme="minorHAnsi"/>
                <w:sz w:val="20"/>
                <w:szCs w:val="20"/>
              </w:rPr>
              <w:t>(….</w:t>
            </w:r>
            <w:proofErr w:type="gramEnd"/>
            <w:r w:rsidRPr="004C22AE">
              <w:rPr>
                <w:rFonts w:cstheme="minorHAnsi"/>
                <w:sz w:val="20"/>
                <w:szCs w:val="20"/>
              </w:rPr>
              <w:t>. Adet)</w:t>
            </w:r>
            <w:permEnd w:id="1730639795"/>
          </w:p>
        </w:tc>
      </w:tr>
      <w:tr w:rsidR="00615275" w:rsidRPr="004C22AE" w14:paraId="040A9AED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1033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CCF9EC4" w14:textId="3DE59B74" w:rsidR="00615275" w:rsidRPr="004C22AE" w:rsidRDefault="00615275" w:rsidP="00615275">
            <w:pPr>
              <w:rPr>
                <w:rFonts w:cstheme="minorHAnsi"/>
                <w:b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ÖĞRETİM ÜYESİ ATAMA JÜRİLERİNDE GÖREV ALACAK JÜRİ ÜYELERİ İÇİN ÜCRET ÖDEME BEYAN FORMU</w:t>
            </w:r>
          </w:p>
        </w:tc>
      </w:tr>
      <w:tr w:rsidR="00615275" w:rsidRPr="004C22AE" w14:paraId="563B6BFB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10335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0C2A4DC" w14:textId="74262C7A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A-KİMLİK BİLGİLERİ</w:t>
            </w:r>
          </w:p>
        </w:tc>
      </w:tr>
      <w:tr w:rsidR="00615275" w:rsidRPr="004C22AE" w14:paraId="75A13918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6AA19F27" w14:textId="0D35A2DE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801441295" w:edGrp="everyone" w:colFirst="1" w:colLast="1"/>
            <w:r w:rsidRPr="004C22AE">
              <w:rPr>
                <w:rFonts w:cstheme="minorHAnsi"/>
                <w:sz w:val="20"/>
                <w:szCs w:val="20"/>
              </w:rPr>
              <w:t>T.C Kimlik No</w:t>
            </w:r>
          </w:p>
        </w:tc>
        <w:tc>
          <w:tcPr>
            <w:tcW w:w="7974" w:type="dxa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05B322F" w14:textId="092BA690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4445B7F4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3596A1C5" w14:textId="6FE3B749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942237644" w:edGrp="everyone" w:colFirst="1" w:colLast="1"/>
            <w:permEnd w:id="801441295"/>
            <w:r w:rsidRPr="004C22AE">
              <w:rPr>
                <w:rFonts w:cstheme="minorHAnsi"/>
                <w:sz w:val="20"/>
                <w:szCs w:val="20"/>
              </w:rPr>
              <w:t>Adı Soyadı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3D00017C" w14:textId="651D7176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942237644"/>
      <w:tr w:rsidR="00615275" w:rsidRPr="004C22AE" w14:paraId="5BB79777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10335" w:type="dxa"/>
            <w:gridSpan w:val="4"/>
            <w:shd w:val="clear" w:color="auto" w:fill="auto"/>
            <w:vAlign w:val="center"/>
          </w:tcPr>
          <w:p w14:paraId="4E1D78FE" w14:textId="3E95D929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B-KADRO BİLGİLERİ</w:t>
            </w:r>
          </w:p>
        </w:tc>
      </w:tr>
      <w:tr w:rsidR="00615275" w:rsidRPr="004C22AE" w14:paraId="4C4A6566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3B56B648" w14:textId="481E55CF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813120636" w:edGrp="everyone" w:colFirst="1" w:colLast="1"/>
            <w:r w:rsidRPr="004C22AE">
              <w:rPr>
                <w:rFonts w:cstheme="minorHAnsi"/>
                <w:sz w:val="20"/>
                <w:szCs w:val="20"/>
              </w:rPr>
              <w:t>Üniversitesi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2DC07B64" w14:textId="7B385661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139CE2DA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6F49BEFB" w14:textId="766FC161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487291402" w:edGrp="everyone" w:colFirst="1" w:colLast="1"/>
            <w:permEnd w:id="813120636"/>
            <w:r w:rsidRPr="004C22AE">
              <w:rPr>
                <w:rFonts w:cstheme="minorHAnsi"/>
                <w:sz w:val="20"/>
                <w:szCs w:val="20"/>
              </w:rPr>
              <w:t>Unvanı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7B30A0FC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416A4770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7EE1D15F" w14:textId="096F896B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1765037934" w:edGrp="everyone" w:colFirst="1" w:colLast="1"/>
            <w:permEnd w:id="487291402"/>
            <w:r w:rsidRPr="004C22AE">
              <w:rPr>
                <w:rFonts w:cstheme="minorHAnsi"/>
                <w:sz w:val="20"/>
                <w:szCs w:val="20"/>
              </w:rPr>
              <w:t>Derecesi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382A14BC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48F9B631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3A6F0954" w14:textId="0A64E6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1774799122" w:edGrp="everyone" w:colFirst="1" w:colLast="1"/>
            <w:permEnd w:id="1765037934"/>
            <w:r w:rsidRPr="004C22AE">
              <w:rPr>
                <w:rFonts w:cstheme="minorHAnsi"/>
                <w:sz w:val="20"/>
                <w:szCs w:val="20"/>
              </w:rPr>
              <w:t>Birimi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50C5A28C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1774799122"/>
      <w:tr w:rsidR="00615275" w:rsidRPr="004C22AE" w14:paraId="4331C726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10335" w:type="dxa"/>
            <w:gridSpan w:val="4"/>
            <w:shd w:val="clear" w:color="auto" w:fill="auto"/>
            <w:vAlign w:val="center"/>
          </w:tcPr>
          <w:p w14:paraId="10846C0C" w14:textId="5557F68A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C-JÜRİ ÜCRETİ ÖDENMESİNE İLİŞKİN BİLGİLER</w:t>
            </w:r>
          </w:p>
        </w:tc>
      </w:tr>
      <w:tr w:rsidR="00615275" w:rsidRPr="004C22AE" w14:paraId="7A0F45B7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86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5AFE1D70" w14:textId="24B0B861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1178667466" w:edGrp="everyone" w:colFirst="1" w:colLast="1"/>
            <w:r w:rsidRPr="004C22AE">
              <w:rPr>
                <w:rFonts w:cstheme="minorHAnsi"/>
                <w:sz w:val="20"/>
                <w:szCs w:val="20"/>
              </w:rPr>
              <w:t>Cari Yıl İçinde Almış Olduğu Jüri Ücret Ödemesi Sayısı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0B8B4CD5" w14:textId="74C59550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4C7F7380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660518BA" w14:textId="4ED0124F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254306621" w:edGrp="everyone" w:colFirst="1" w:colLast="1"/>
            <w:permEnd w:id="1178667466"/>
            <w:r w:rsidRPr="004C22AE">
              <w:rPr>
                <w:rFonts w:cstheme="minorHAnsi"/>
                <w:sz w:val="20"/>
                <w:szCs w:val="20"/>
              </w:rPr>
              <w:t>IBAN Numarası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6C92882F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7CC5D4CD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3322B0F9" w14:textId="5798727E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198717172" w:edGrp="everyone" w:colFirst="1" w:colLast="1"/>
            <w:permEnd w:id="254306621"/>
            <w:r w:rsidRPr="004C22AE">
              <w:rPr>
                <w:rFonts w:cstheme="minorHAnsi"/>
                <w:sz w:val="20"/>
                <w:szCs w:val="20"/>
              </w:rPr>
              <w:t>Banka Şubesi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54EBFFEC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250F8727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127A611A" w14:textId="47EE819E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958662950" w:edGrp="everyone" w:colFirst="1" w:colLast="1"/>
            <w:permEnd w:id="198717172"/>
            <w:r w:rsidRPr="004C22AE">
              <w:rPr>
                <w:rFonts w:cstheme="minorHAnsi"/>
                <w:sz w:val="20"/>
                <w:szCs w:val="20"/>
              </w:rPr>
              <w:t>Vergi Matrahı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7BEBEDD2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958662950"/>
      <w:tr w:rsidR="00615275" w:rsidRPr="004C22AE" w14:paraId="789D7FF3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10335" w:type="dxa"/>
            <w:gridSpan w:val="4"/>
            <w:shd w:val="clear" w:color="auto" w:fill="auto"/>
            <w:vAlign w:val="center"/>
          </w:tcPr>
          <w:p w14:paraId="2F9B6C7B" w14:textId="7B123D16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D-İLETİŞİM BİLGİLERİ</w:t>
            </w:r>
          </w:p>
        </w:tc>
      </w:tr>
      <w:tr w:rsidR="00615275" w:rsidRPr="004C22AE" w14:paraId="6C6E85AC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53C00EA8" w14:textId="10D1227F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39605036" w:edGrp="everyone" w:colFirst="1" w:colLast="1"/>
            <w:r w:rsidRPr="004C22AE">
              <w:rPr>
                <w:rFonts w:cstheme="minorHAnsi"/>
                <w:sz w:val="20"/>
                <w:szCs w:val="20"/>
              </w:rPr>
              <w:t>Yazışma Adresi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38ECB87E" w14:textId="5D7B06C8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0AA13967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7F1ED214" w14:textId="592EC050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1049702023" w:edGrp="everyone" w:colFirst="1" w:colLast="1"/>
            <w:permEnd w:id="39605036"/>
            <w:r w:rsidRPr="004C22AE">
              <w:rPr>
                <w:rFonts w:cstheme="minorHAnsi"/>
                <w:sz w:val="20"/>
                <w:szCs w:val="20"/>
              </w:rPr>
              <w:t>E-mail Adresi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5C6E32D7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2F8D493A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9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527BD06F" w14:textId="18E4A361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1129737972" w:edGrp="everyone" w:colFirst="1" w:colLast="1"/>
            <w:permEnd w:id="1049702023"/>
            <w:r w:rsidRPr="004C22AE">
              <w:rPr>
                <w:rFonts w:cstheme="minorHAnsi"/>
                <w:sz w:val="20"/>
                <w:szCs w:val="20"/>
              </w:rPr>
              <w:t>İş Telefonu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72F802B8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5275" w:rsidRPr="004C22AE" w14:paraId="17EDE6CB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"/>
          <w:jc w:val="center"/>
        </w:trPr>
        <w:tc>
          <w:tcPr>
            <w:tcW w:w="2361" w:type="dxa"/>
            <w:shd w:val="clear" w:color="auto" w:fill="auto"/>
            <w:vAlign w:val="center"/>
          </w:tcPr>
          <w:p w14:paraId="1CAFD9B3" w14:textId="30526859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  <w:permStart w:id="64618612" w:edGrp="everyone" w:colFirst="1" w:colLast="1"/>
            <w:permEnd w:id="1129737972"/>
            <w:r w:rsidRPr="004C22AE">
              <w:rPr>
                <w:rFonts w:cstheme="minorHAnsi"/>
                <w:sz w:val="20"/>
                <w:szCs w:val="20"/>
              </w:rPr>
              <w:t>Cep Telefonu</w:t>
            </w:r>
          </w:p>
        </w:tc>
        <w:tc>
          <w:tcPr>
            <w:tcW w:w="7974" w:type="dxa"/>
            <w:gridSpan w:val="3"/>
            <w:shd w:val="clear" w:color="auto" w:fill="auto"/>
            <w:vAlign w:val="center"/>
          </w:tcPr>
          <w:p w14:paraId="213F640C" w14:textId="77777777" w:rsidR="00615275" w:rsidRPr="004C22AE" w:rsidRDefault="00615275" w:rsidP="00222655">
            <w:pPr>
              <w:rPr>
                <w:rFonts w:cstheme="minorHAnsi"/>
                <w:sz w:val="20"/>
                <w:szCs w:val="20"/>
              </w:rPr>
            </w:pPr>
          </w:p>
        </w:tc>
      </w:tr>
      <w:permEnd w:id="64618612"/>
      <w:tr w:rsidR="00615275" w:rsidRPr="004C22AE" w14:paraId="09F774CB" w14:textId="77777777" w:rsidTr="004C22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67"/>
          <w:jc w:val="center"/>
        </w:trPr>
        <w:tc>
          <w:tcPr>
            <w:tcW w:w="10335" w:type="dxa"/>
            <w:gridSpan w:val="4"/>
            <w:shd w:val="clear" w:color="auto" w:fill="auto"/>
            <w:vAlign w:val="center"/>
          </w:tcPr>
          <w:p w14:paraId="42940552" w14:textId="77777777" w:rsidR="00615275" w:rsidRPr="004C22AE" w:rsidRDefault="00615275" w:rsidP="00615275">
            <w:pPr>
              <w:rPr>
                <w:rFonts w:cstheme="minorHAnsi"/>
                <w:b/>
                <w:sz w:val="20"/>
                <w:szCs w:val="20"/>
              </w:rPr>
            </w:pPr>
            <w:r w:rsidRPr="004C22AE">
              <w:rPr>
                <w:rFonts w:cstheme="minorHAnsi"/>
                <w:b/>
                <w:sz w:val="20"/>
                <w:szCs w:val="20"/>
              </w:rPr>
              <w:t>AÇIKLAMALAR</w:t>
            </w:r>
          </w:p>
          <w:p w14:paraId="439CEC76" w14:textId="77777777" w:rsidR="00615275" w:rsidRPr="004C22AE" w:rsidRDefault="00615275" w:rsidP="00615275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Jüri üyesi olarak görevlendirildiğinize dair yazının tarih ve sayı kısmı yazılacaktır.</w:t>
            </w:r>
          </w:p>
          <w:p w14:paraId="76284441" w14:textId="77777777" w:rsidR="00615275" w:rsidRPr="004C22AE" w:rsidRDefault="00615275" w:rsidP="00615275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İlan edilen kadronun unvanı yazılacaktır. (Doktor Öğretim Üyesi, Doçent, Profesör)</w:t>
            </w:r>
          </w:p>
          <w:p w14:paraId="01CF6635" w14:textId="77777777" w:rsidR="00615275" w:rsidRPr="004C22AE" w:rsidRDefault="00615275" w:rsidP="00615275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Hakkında jüri raporu hazırladığınız kişinin adı ve soyadı yazılacaktır.</w:t>
            </w:r>
          </w:p>
          <w:p w14:paraId="75B05D47" w14:textId="36A830CE" w:rsidR="00615275" w:rsidRPr="004C22AE" w:rsidRDefault="00615275" w:rsidP="00222655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C22AE">
              <w:rPr>
                <w:rFonts w:cstheme="minorHAnsi"/>
                <w:sz w:val="20"/>
                <w:szCs w:val="20"/>
              </w:rPr>
              <w:t>Doktor Öğretim Üyeleri için 23., Doçentler için 24., Profesörler için 26. madde yazılacaktır.</w:t>
            </w:r>
          </w:p>
        </w:tc>
      </w:tr>
      <w:bookmarkEnd w:id="0"/>
    </w:tbl>
    <w:p w14:paraId="31CBE275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329B84CB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6A2A34E4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4ADA3A6C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6E20E24B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66A5FF8B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5E714E83" w14:textId="77777777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60D29ACC" w14:textId="3BDDF2FF" w:rsidR="000A49DE" w:rsidRPr="004C22AE" w:rsidRDefault="000A49DE" w:rsidP="000A49DE">
      <w:pPr>
        <w:rPr>
          <w:rFonts w:cstheme="minorHAnsi"/>
          <w:sz w:val="20"/>
          <w:szCs w:val="20"/>
        </w:rPr>
      </w:pPr>
    </w:p>
    <w:p w14:paraId="4CC000B2" w14:textId="7CE78141" w:rsidR="004D3B8E" w:rsidRPr="004C22AE" w:rsidRDefault="000A49DE" w:rsidP="000A49DE">
      <w:pPr>
        <w:tabs>
          <w:tab w:val="left" w:pos="4215"/>
        </w:tabs>
        <w:rPr>
          <w:rFonts w:cstheme="minorHAnsi"/>
          <w:sz w:val="20"/>
          <w:szCs w:val="20"/>
        </w:rPr>
      </w:pPr>
      <w:r w:rsidRPr="004C22AE">
        <w:rPr>
          <w:rFonts w:cstheme="minorHAnsi"/>
          <w:sz w:val="20"/>
          <w:szCs w:val="20"/>
        </w:rPr>
        <w:tab/>
      </w:r>
    </w:p>
    <w:sectPr w:rsidR="004D3B8E" w:rsidRPr="004C22AE" w:rsidSect="004D3B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089A" w14:textId="77777777" w:rsidR="00D61CDC" w:rsidRDefault="00D61CDC" w:rsidP="000A49DE">
      <w:pPr>
        <w:spacing w:after="0" w:line="240" w:lineRule="auto"/>
      </w:pPr>
      <w:r>
        <w:separator/>
      </w:r>
    </w:p>
  </w:endnote>
  <w:endnote w:type="continuationSeparator" w:id="0">
    <w:p w14:paraId="32453E10" w14:textId="77777777" w:rsidR="00D61CDC" w:rsidRDefault="00D61CDC" w:rsidP="000A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95C06" w14:textId="77777777" w:rsidR="00315910" w:rsidRDefault="0031591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9275" w14:textId="5673E88B" w:rsidR="000A49DE" w:rsidRDefault="000A49DE">
    <w:pPr>
      <w:pStyle w:val="AltBilgi"/>
    </w:pPr>
    <w:r>
      <w:rPr>
        <w:noProof/>
      </w:rPr>
      <w:drawing>
        <wp:inline distT="0" distB="0" distL="0" distR="0" wp14:anchorId="55A23161" wp14:editId="3E13D931">
          <wp:extent cx="6638925" cy="666115"/>
          <wp:effectExtent l="0" t="0" r="9525" b="635"/>
          <wp:docPr id="74" name="Resim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907" cy="698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6948D" w14:textId="77777777" w:rsidR="000A49DE" w:rsidRPr="00C20936" w:rsidRDefault="000A49DE" w:rsidP="000A49DE">
    <w:pPr>
      <w:pStyle w:val="AltBilgi"/>
      <w:tabs>
        <w:tab w:val="clear" w:pos="4536"/>
        <w:tab w:val="clear" w:pos="9072"/>
        <w:tab w:val="center" w:pos="2790"/>
      </w:tabs>
      <w:rPr>
        <w:rFonts w:ascii="Times New Roman" w:hAnsi="Times New Roman" w:cs="Times New Roman"/>
        <w:sz w:val="18"/>
        <w:szCs w:val="18"/>
      </w:rPr>
    </w:pPr>
    <w:r w:rsidRPr="00C20936">
      <w:rPr>
        <w:rFonts w:ascii="Times New Roman" w:hAnsi="Times New Roman" w:cs="Times New Roman"/>
        <w:b/>
        <w:sz w:val="18"/>
        <w:szCs w:val="18"/>
      </w:rPr>
      <w:t>A</w:t>
    </w:r>
    <w:r>
      <w:rPr>
        <w:rFonts w:ascii="Times New Roman" w:hAnsi="Times New Roman" w:cs="Times New Roman"/>
        <w:b/>
        <w:sz w:val="18"/>
        <w:szCs w:val="18"/>
      </w:rPr>
      <w:t>dres</w:t>
    </w:r>
    <w:r w:rsidRPr="00C20936">
      <w:rPr>
        <w:rFonts w:ascii="Times New Roman" w:hAnsi="Times New Roman" w:cs="Times New Roman"/>
        <w:b/>
        <w:sz w:val="18"/>
        <w:szCs w:val="18"/>
      </w:rPr>
      <w:tab/>
    </w:r>
    <w:r>
      <w:rPr>
        <w:rFonts w:ascii="Times New Roman" w:hAnsi="Times New Roman" w:cs="Times New Roman"/>
        <w:b/>
        <w:sz w:val="18"/>
        <w:szCs w:val="18"/>
      </w:rPr>
      <w:t xml:space="preserve">               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Mühendislik ve Doğa Bilimleri Fakültesi </w:t>
    </w:r>
    <w:r w:rsidRPr="00C20936">
      <w:rPr>
        <w:rFonts w:ascii="Times New Roman" w:hAnsi="Times New Roman" w:cs="Times New Roman"/>
        <w:sz w:val="18"/>
        <w:szCs w:val="18"/>
      </w:rPr>
      <w:t xml:space="preserve"> Gültepe Mah.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Telefon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(0346) 219 1398    </w:t>
    </w:r>
  </w:p>
  <w:p w14:paraId="32DDAF67" w14:textId="77777777" w:rsidR="000A49DE" w:rsidRPr="00C20936" w:rsidRDefault="000A49DE" w:rsidP="000A49DE">
    <w:pPr>
      <w:pStyle w:val="AltBilgi"/>
      <w:tabs>
        <w:tab w:val="clear" w:pos="4536"/>
        <w:tab w:val="clear" w:pos="9072"/>
        <w:tab w:val="center" w:pos="2520"/>
        <w:tab w:val="right" w:pos="693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                </w:t>
    </w:r>
    <w:r w:rsidRPr="00C20936">
      <w:rPr>
        <w:rFonts w:ascii="Times New Roman" w:hAnsi="Times New Roman" w:cs="Times New Roman"/>
        <w:sz w:val="18"/>
        <w:szCs w:val="18"/>
      </w:rPr>
      <w:t xml:space="preserve">Mecnun </w:t>
    </w:r>
    <w:proofErr w:type="spellStart"/>
    <w:r w:rsidRPr="00C20936">
      <w:rPr>
        <w:rFonts w:ascii="Times New Roman" w:hAnsi="Times New Roman" w:cs="Times New Roman"/>
        <w:sz w:val="18"/>
        <w:szCs w:val="18"/>
      </w:rPr>
      <w:t>Otyakmaz</w:t>
    </w:r>
    <w:proofErr w:type="spellEnd"/>
    <w:r w:rsidRPr="00C20936">
      <w:rPr>
        <w:rFonts w:ascii="Times New Roman" w:hAnsi="Times New Roman" w:cs="Times New Roman"/>
        <w:sz w:val="18"/>
        <w:szCs w:val="18"/>
      </w:rPr>
      <w:t xml:space="preserve"> Cad. No:1 Merkez</w:t>
    </w:r>
    <w:r>
      <w:rPr>
        <w:rFonts w:ascii="Times New Roman" w:hAnsi="Times New Roman" w:cs="Times New Roman"/>
        <w:sz w:val="18"/>
        <w:szCs w:val="18"/>
      </w:rPr>
      <w:t>/</w:t>
    </w:r>
    <w:r w:rsidRPr="00C20936">
      <w:rPr>
        <w:rFonts w:ascii="Times New Roman" w:hAnsi="Times New Roman" w:cs="Times New Roman"/>
        <w:sz w:val="18"/>
        <w:szCs w:val="18"/>
      </w:rPr>
      <w:t>Sivas</w:t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sz w:val="18"/>
        <w:szCs w:val="18"/>
      </w:rPr>
      <w:tab/>
    </w:r>
    <w:r w:rsidRPr="00C20936">
      <w:rPr>
        <w:rFonts w:ascii="Times New Roman" w:hAnsi="Times New Roman" w:cs="Times New Roman"/>
        <w:b/>
        <w:sz w:val="18"/>
        <w:szCs w:val="18"/>
      </w:rPr>
      <w:t>E-</w:t>
    </w:r>
    <w:r>
      <w:rPr>
        <w:rFonts w:ascii="Times New Roman" w:hAnsi="Times New Roman" w:cs="Times New Roman"/>
        <w:b/>
        <w:sz w:val="18"/>
        <w:szCs w:val="18"/>
      </w:rPr>
      <w:t xml:space="preserve">İleti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muhendislik</w:t>
    </w:r>
    <w:r w:rsidRPr="00C20936">
      <w:rPr>
        <w:rFonts w:ascii="Times New Roman" w:hAnsi="Times New Roman" w:cs="Times New Roman"/>
        <w:sz w:val="18"/>
        <w:szCs w:val="18"/>
      </w:rPr>
      <w:t>@sivas.edu.tr</w:t>
    </w:r>
  </w:p>
  <w:p w14:paraId="7D9ED583" w14:textId="77777777" w:rsidR="000A49DE" w:rsidRPr="00C20936" w:rsidRDefault="000A49DE" w:rsidP="000A49DE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İnternet </w:t>
    </w:r>
    <w:proofErr w:type="gramStart"/>
    <w:r>
      <w:rPr>
        <w:rFonts w:ascii="Times New Roman" w:hAnsi="Times New Roman" w:cs="Times New Roman"/>
        <w:b/>
        <w:sz w:val="18"/>
        <w:szCs w:val="18"/>
      </w:rPr>
      <w:t xml:space="preserve">Adresi  </w:t>
    </w:r>
    <w:r w:rsidRPr="00C20936">
      <w:rPr>
        <w:rFonts w:ascii="Times New Roman" w:hAnsi="Times New Roman" w:cs="Times New Roman"/>
        <w:b/>
        <w:sz w:val="18"/>
        <w:szCs w:val="18"/>
      </w:rPr>
      <w:t>:</w:t>
    </w:r>
    <w:proofErr w:type="gramEnd"/>
    <w:r w:rsidRPr="00C20936">
      <w:rPr>
        <w:rFonts w:ascii="Times New Roman" w:hAnsi="Times New Roman" w:cs="Times New Roman"/>
        <w:b/>
        <w:sz w:val="18"/>
        <w:szCs w:val="18"/>
      </w:rPr>
      <w:t xml:space="preserve"> </w:t>
    </w:r>
    <w:r w:rsidRPr="00BD1F5F">
      <w:rPr>
        <w:rFonts w:ascii="Times New Roman" w:hAnsi="Times New Roman" w:cs="Times New Roman"/>
        <w:sz w:val="18"/>
        <w:szCs w:val="18"/>
      </w:rPr>
      <w:t>muhendislik.sivas.edu.tr</w:t>
    </w:r>
  </w:p>
  <w:p w14:paraId="53841AF7" w14:textId="77777777" w:rsidR="000A49DE" w:rsidRDefault="000A49D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CADB7" w14:textId="77777777" w:rsidR="00315910" w:rsidRDefault="0031591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2E281" w14:textId="77777777" w:rsidR="00D61CDC" w:rsidRDefault="00D61CDC" w:rsidP="000A49DE">
      <w:pPr>
        <w:spacing w:after="0" w:line="240" w:lineRule="auto"/>
      </w:pPr>
      <w:r>
        <w:separator/>
      </w:r>
    </w:p>
  </w:footnote>
  <w:footnote w:type="continuationSeparator" w:id="0">
    <w:p w14:paraId="4303BB45" w14:textId="77777777" w:rsidR="00D61CDC" w:rsidRDefault="00D61CDC" w:rsidP="000A4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F2E59" w14:textId="77777777" w:rsidR="00315910" w:rsidRDefault="003159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B545" w14:textId="77777777" w:rsidR="00315910" w:rsidRDefault="003159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7621D" w14:textId="77777777" w:rsidR="00315910" w:rsidRDefault="0031591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2B2"/>
    <w:multiLevelType w:val="hybridMultilevel"/>
    <w:tmpl w:val="3AE82D3E"/>
    <w:lvl w:ilvl="0" w:tplc="F37448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E"/>
    <w:rsid w:val="000503FA"/>
    <w:rsid w:val="000A49DE"/>
    <w:rsid w:val="000E7E8F"/>
    <w:rsid w:val="000F69D7"/>
    <w:rsid w:val="0010615D"/>
    <w:rsid w:val="001411C9"/>
    <w:rsid w:val="001D0E02"/>
    <w:rsid w:val="001E604D"/>
    <w:rsid w:val="001F14BC"/>
    <w:rsid w:val="00205072"/>
    <w:rsid w:val="00222655"/>
    <w:rsid w:val="0025622C"/>
    <w:rsid w:val="002647F6"/>
    <w:rsid w:val="00315910"/>
    <w:rsid w:val="00340C79"/>
    <w:rsid w:val="003B097D"/>
    <w:rsid w:val="00411AD6"/>
    <w:rsid w:val="00454BF7"/>
    <w:rsid w:val="004766B6"/>
    <w:rsid w:val="004C22AE"/>
    <w:rsid w:val="004D3B8E"/>
    <w:rsid w:val="004E314A"/>
    <w:rsid w:val="0051775C"/>
    <w:rsid w:val="00535D68"/>
    <w:rsid w:val="005A1CF6"/>
    <w:rsid w:val="005D13E7"/>
    <w:rsid w:val="005E3989"/>
    <w:rsid w:val="00611B3F"/>
    <w:rsid w:val="00615275"/>
    <w:rsid w:val="00665CB8"/>
    <w:rsid w:val="00725862"/>
    <w:rsid w:val="00747C6A"/>
    <w:rsid w:val="007771F5"/>
    <w:rsid w:val="007B7AA6"/>
    <w:rsid w:val="007E3C84"/>
    <w:rsid w:val="008170A0"/>
    <w:rsid w:val="00840150"/>
    <w:rsid w:val="008425A4"/>
    <w:rsid w:val="008555AD"/>
    <w:rsid w:val="00876DE0"/>
    <w:rsid w:val="00893FFE"/>
    <w:rsid w:val="008A46D9"/>
    <w:rsid w:val="008E0893"/>
    <w:rsid w:val="008E5A55"/>
    <w:rsid w:val="008E77EB"/>
    <w:rsid w:val="00922EE5"/>
    <w:rsid w:val="009328AD"/>
    <w:rsid w:val="00933160"/>
    <w:rsid w:val="0095044A"/>
    <w:rsid w:val="009524D6"/>
    <w:rsid w:val="009821A8"/>
    <w:rsid w:val="009C14A3"/>
    <w:rsid w:val="009C7DBB"/>
    <w:rsid w:val="009D3BA5"/>
    <w:rsid w:val="00A02842"/>
    <w:rsid w:val="00A07C28"/>
    <w:rsid w:val="00AC0A42"/>
    <w:rsid w:val="00AC475C"/>
    <w:rsid w:val="00AC7662"/>
    <w:rsid w:val="00B6181F"/>
    <w:rsid w:val="00B86F3F"/>
    <w:rsid w:val="00BB6881"/>
    <w:rsid w:val="00C02B03"/>
    <w:rsid w:val="00C97861"/>
    <w:rsid w:val="00CC2785"/>
    <w:rsid w:val="00CE7737"/>
    <w:rsid w:val="00D4005C"/>
    <w:rsid w:val="00D56AF9"/>
    <w:rsid w:val="00D61CDC"/>
    <w:rsid w:val="00D92858"/>
    <w:rsid w:val="00D97866"/>
    <w:rsid w:val="00DC4C3F"/>
    <w:rsid w:val="00DC7A4E"/>
    <w:rsid w:val="00DD3CD7"/>
    <w:rsid w:val="00E35802"/>
    <w:rsid w:val="00E8113A"/>
    <w:rsid w:val="00ED58BF"/>
    <w:rsid w:val="00F12FBE"/>
    <w:rsid w:val="00F27C09"/>
    <w:rsid w:val="00F5775F"/>
    <w:rsid w:val="00F727AD"/>
    <w:rsid w:val="00FB39C0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388F5"/>
  <w15:chartTrackingRefBased/>
  <w15:docId w15:val="{F78400D3-03C8-4AE7-8D9E-7BFB3B1F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D3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D58B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0503F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03F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0A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A49DE"/>
  </w:style>
  <w:style w:type="paragraph" w:styleId="AltBilgi">
    <w:name w:val="footer"/>
    <w:basedOn w:val="Normal"/>
    <w:link w:val="AltBilgiChar"/>
    <w:uiPriority w:val="99"/>
    <w:unhideWhenUsed/>
    <w:rsid w:val="000A4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A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E3B2-A481-404D-BF8D-D3B4BE16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t Karapınar</dc:creator>
  <cp:keywords/>
  <dc:description/>
  <cp:lastModifiedBy>SBTÜ</cp:lastModifiedBy>
  <cp:revision>79</cp:revision>
  <cp:lastPrinted>2022-02-28T05:17:00Z</cp:lastPrinted>
  <dcterms:created xsi:type="dcterms:W3CDTF">2022-02-03T05:31:00Z</dcterms:created>
  <dcterms:modified xsi:type="dcterms:W3CDTF">2022-12-22T08:58:00Z</dcterms:modified>
  <cp:contentStatus/>
</cp:coreProperties>
</file>